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46" w:rsidRPr="009E7E99" w:rsidRDefault="00B37627" w:rsidP="000C6F7A">
      <w:pPr>
        <w:spacing w:after="0"/>
        <w:jc w:val="center"/>
        <w:rPr>
          <w:b/>
          <w:sz w:val="30"/>
          <w:szCs w:val="30"/>
        </w:rPr>
      </w:pPr>
      <w:r w:rsidRPr="009E7E99">
        <w:rPr>
          <w:b/>
          <w:sz w:val="30"/>
          <w:szCs w:val="30"/>
        </w:rPr>
        <w:t>RICHIESTA DI ACCREDITAMENTO</w:t>
      </w:r>
    </w:p>
    <w:p w:rsidR="00B37627" w:rsidRPr="000C6F7A" w:rsidRDefault="00B37627" w:rsidP="000C6F7A">
      <w:pPr>
        <w:spacing w:after="0"/>
        <w:jc w:val="center"/>
      </w:pPr>
      <w:r w:rsidRPr="000C6F7A">
        <w:t>(</w:t>
      </w:r>
      <w:proofErr w:type="gramStart"/>
      <w:r w:rsidRPr="000C6F7A">
        <w:t>da</w:t>
      </w:r>
      <w:proofErr w:type="gramEnd"/>
      <w:r w:rsidRPr="000C6F7A">
        <w:t xml:space="preserve"> compilare separatamente per ogni singola attività formativa)</w:t>
      </w:r>
    </w:p>
    <w:p w:rsidR="000C6F7A" w:rsidRDefault="000C6F7A"/>
    <w:p w:rsidR="009E7E99" w:rsidRDefault="009E7E99">
      <w:pPr>
        <w:rPr>
          <w:b/>
          <w:sz w:val="24"/>
          <w:szCs w:val="24"/>
        </w:rPr>
      </w:pPr>
    </w:p>
    <w:p w:rsidR="00B37627" w:rsidRPr="000C6F7A" w:rsidRDefault="00B37627">
      <w:pPr>
        <w:rPr>
          <w:b/>
          <w:sz w:val="24"/>
          <w:szCs w:val="24"/>
        </w:rPr>
      </w:pPr>
      <w:r w:rsidRPr="000C6F7A">
        <w:rPr>
          <w:b/>
          <w:sz w:val="24"/>
          <w:szCs w:val="24"/>
        </w:rPr>
        <w:t>DATI relativi soggetto promotore</w:t>
      </w:r>
    </w:p>
    <w:p w:rsidR="00B37627" w:rsidRPr="00F77638" w:rsidRDefault="00B37627">
      <w:r w:rsidRPr="000C6F7A">
        <w:rPr>
          <w:b/>
        </w:rPr>
        <w:t>Denominazione</w:t>
      </w:r>
      <w:r w:rsidR="00F77638">
        <w:rPr>
          <w:b/>
        </w:rPr>
        <w:t xml:space="preserve"> </w:t>
      </w:r>
      <w:r w:rsidR="00F77638" w:rsidRPr="00F77638">
        <w:t>_____________________________________________________________________</w:t>
      </w:r>
      <w:r w:rsidR="00F77638">
        <w:t>___</w:t>
      </w:r>
    </w:p>
    <w:p w:rsidR="00B37627" w:rsidRPr="00F77638" w:rsidRDefault="00B37627">
      <w:r w:rsidRPr="000C6F7A">
        <w:rPr>
          <w:b/>
        </w:rPr>
        <w:t>Natura Giuridica</w:t>
      </w:r>
      <w:r w:rsidR="00F77638">
        <w:rPr>
          <w:b/>
        </w:rPr>
        <w:t xml:space="preserve"> </w:t>
      </w:r>
      <w:r w:rsidR="00F77638" w:rsidRPr="00F77638">
        <w:t>_____________________________________________________________________</w:t>
      </w:r>
      <w:r w:rsidR="00F77638">
        <w:t>__</w:t>
      </w:r>
    </w:p>
    <w:p w:rsidR="00B37627" w:rsidRPr="00F77638" w:rsidRDefault="00B37627">
      <w:r w:rsidRPr="000C6F7A">
        <w:rPr>
          <w:b/>
        </w:rPr>
        <w:t>Sede Legale</w:t>
      </w:r>
      <w:r w:rsidR="00F77638">
        <w:rPr>
          <w:b/>
        </w:rPr>
        <w:t xml:space="preserve"> </w:t>
      </w:r>
      <w:r w:rsidR="00F77638" w:rsidRPr="00F77638">
        <w:t>_____________________________________________________________________</w:t>
      </w:r>
      <w:r w:rsidR="00F77638">
        <w:t>______</w:t>
      </w:r>
    </w:p>
    <w:p w:rsidR="00B37627" w:rsidRPr="00F77638" w:rsidRDefault="00B37627">
      <w:r w:rsidRPr="000C6F7A">
        <w:rPr>
          <w:b/>
        </w:rPr>
        <w:t>P.IVA</w:t>
      </w:r>
      <w:r w:rsidR="00F77638">
        <w:rPr>
          <w:b/>
        </w:rPr>
        <w:t xml:space="preserve"> </w:t>
      </w:r>
      <w:r w:rsidR="00F77638" w:rsidRPr="00F77638">
        <w:t>_____________________________________________________________________</w:t>
      </w:r>
      <w:r w:rsidR="00F77638">
        <w:t>___________</w:t>
      </w:r>
    </w:p>
    <w:p w:rsidR="00F77638" w:rsidRPr="00F77638" w:rsidRDefault="00B37627" w:rsidP="00F77638">
      <w:r w:rsidRPr="000C6F7A">
        <w:rPr>
          <w:b/>
        </w:rPr>
        <w:t>Telefono</w:t>
      </w:r>
      <w:r w:rsidR="00F77638">
        <w:rPr>
          <w:b/>
        </w:rPr>
        <w:t xml:space="preserve"> </w:t>
      </w:r>
      <w:r w:rsidR="00F77638" w:rsidRPr="00F77638">
        <w:t>_____________________________________________________________________</w:t>
      </w:r>
      <w:r w:rsidR="00F77638">
        <w:t>________</w:t>
      </w:r>
    </w:p>
    <w:p w:rsidR="00F77638" w:rsidRPr="00F77638" w:rsidRDefault="00B37627" w:rsidP="00F77638">
      <w:r w:rsidRPr="000C6F7A">
        <w:rPr>
          <w:b/>
        </w:rPr>
        <w:t>Fax</w:t>
      </w:r>
      <w:r w:rsidR="00F77638">
        <w:rPr>
          <w:b/>
        </w:rPr>
        <w:t xml:space="preserve"> </w:t>
      </w:r>
      <w:r w:rsidR="00F77638" w:rsidRPr="00F77638">
        <w:t>_____________________________________________________________________</w:t>
      </w:r>
      <w:r w:rsidR="00F77638">
        <w:t>_____________</w:t>
      </w:r>
    </w:p>
    <w:p w:rsidR="00F77638" w:rsidRPr="00F77638" w:rsidRDefault="00B37627" w:rsidP="00F77638">
      <w:r w:rsidRPr="000C6F7A">
        <w:rPr>
          <w:b/>
        </w:rPr>
        <w:t>E-mail</w:t>
      </w:r>
      <w:r w:rsidR="00F77638">
        <w:rPr>
          <w:b/>
        </w:rPr>
        <w:t xml:space="preserve"> </w:t>
      </w:r>
      <w:r w:rsidR="00F77638" w:rsidRPr="00F77638">
        <w:t>_____________________________________________________________________</w:t>
      </w:r>
      <w:r w:rsidR="00F77638">
        <w:t>___________</w:t>
      </w:r>
    </w:p>
    <w:p w:rsidR="00B37627" w:rsidRPr="000C6F7A" w:rsidRDefault="00B37627">
      <w:pPr>
        <w:rPr>
          <w:b/>
        </w:rPr>
      </w:pPr>
    </w:p>
    <w:p w:rsidR="009E7E99" w:rsidRDefault="009E7E99" w:rsidP="009E7E99">
      <w:pPr>
        <w:spacing w:after="0"/>
        <w:rPr>
          <w:b/>
          <w:sz w:val="24"/>
          <w:szCs w:val="24"/>
        </w:rPr>
      </w:pPr>
    </w:p>
    <w:p w:rsidR="00B37627" w:rsidRPr="009E7E99" w:rsidRDefault="00B37627" w:rsidP="009E7E99">
      <w:pPr>
        <w:spacing w:after="0"/>
        <w:rPr>
          <w:b/>
          <w:sz w:val="24"/>
          <w:szCs w:val="24"/>
        </w:rPr>
      </w:pPr>
      <w:r w:rsidRPr="009E7E99">
        <w:rPr>
          <w:b/>
          <w:sz w:val="24"/>
          <w:szCs w:val="24"/>
        </w:rPr>
        <w:t>EVENTUALI FINANZIAMENTI E/O PATROCINI DI TERZI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/>
    <w:p w:rsidR="009E7E99" w:rsidRDefault="009E7E99" w:rsidP="009E7E99">
      <w:pPr>
        <w:spacing w:after="0"/>
        <w:rPr>
          <w:b/>
          <w:sz w:val="24"/>
          <w:szCs w:val="24"/>
        </w:rPr>
      </w:pPr>
    </w:p>
    <w:p w:rsidR="00B37627" w:rsidRPr="009E7E99" w:rsidRDefault="00B37627" w:rsidP="009E7E99">
      <w:pPr>
        <w:spacing w:after="0"/>
        <w:rPr>
          <w:b/>
          <w:sz w:val="24"/>
          <w:szCs w:val="24"/>
        </w:rPr>
      </w:pPr>
      <w:r w:rsidRPr="009E7E99">
        <w:rPr>
          <w:b/>
          <w:sz w:val="24"/>
          <w:szCs w:val="24"/>
        </w:rPr>
        <w:t>ATTIVITA’ FORMATIVA CHE INTENDE ORGANIZZARE (indicare titolo e area disciplinare)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</w:p>
    <w:p w:rsidR="00B37627" w:rsidRDefault="00B37627"/>
    <w:p w:rsidR="00B37627" w:rsidRPr="009E7E99" w:rsidRDefault="00B37627">
      <w:pPr>
        <w:rPr>
          <w:b/>
          <w:sz w:val="24"/>
          <w:szCs w:val="24"/>
        </w:rPr>
      </w:pPr>
      <w:r w:rsidRPr="009E7E99">
        <w:rPr>
          <w:b/>
          <w:sz w:val="24"/>
          <w:szCs w:val="24"/>
        </w:rPr>
        <w:t>DATA E LUOGO DELL’ATTIVITA’ FORMATIVA</w:t>
      </w:r>
    </w:p>
    <w:p w:rsidR="00B37627" w:rsidRPr="009E7E99" w:rsidRDefault="00B37627">
      <w:r w:rsidRPr="000C6F7A">
        <w:rPr>
          <w:b/>
        </w:rPr>
        <w:t>Luogo</w:t>
      </w:r>
      <w:r w:rsidR="009E7E99">
        <w:rPr>
          <w:b/>
        </w:rPr>
        <w:t xml:space="preserve"> </w:t>
      </w:r>
      <w:r w:rsidR="009E7E99" w:rsidRPr="009E7E99">
        <w:t>________________________________________________________________________________</w:t>
      </w:r>
    </w:p>
    <w:p w:rsidR="00B37627" w:rsidRPr="009E7E99" w:rsidRDefault="00B37627">
      <w:r w:rsidRPr="000C6F7A">
        <w:rPr>
          <w:b/>
        </w:rPr>
        <w:t>Data</w:t>
      </w:r>
      <w:r w:rsidR="009E7E99">
        <w:rPr>
          <w:b/>
        </w:rPr>
        <w:t xml:space="preserve"> </w:t>
      </w:r>
      <w:r w:rsidR="009E7E99" w:rsidRPr="009E7E99">
        <w:t>__________________________________________________________________________</w:t>
      </w:r>
      <w:r w:rsidR="009E7E99">
        <w:t>_</w:t>
      </w:r>
      <w:r w:rsidR="009E7E99" w:rsidRPr="009E7E99">
        <w:t>______</w:t>
      </w:r>
    </w:p>
    <w:p w:rsidR="00B37627" w:rsidRPr="009E7E99" w:rsidRDefault="00B37627">
      <w:r w:rsidRPr="000C6F7A">
        <w:rPr>
          <w:b/>
        </w:rPr>
        <w:t>Orario di inizio</w:t>
      </w:r>
      <w:r w:rsidR="009E7E99">
        <w:rPr>
          <w:b/>
        </w:rPr>
        <w:t xml:space="preserve"> </w:t>
      </w:r>
      <w:r w:rsidR="009E7E99" w:rsidRPr="009E7E99">
        <w:t>________________________</w:t>
      </w:r>
      <w:r w:rsidR="009E7E99">
        <w:t>__________________________</w:t>
      </w:r>
      <w:r w:rsidR="009E7E99" w:rsidRPr="009E7E99">
        <w:t>_______________________</w:t>
      </w:r>
    </w:p>
    <w:p w:rsidR="00B37627" w:rsidRPr="009E7E99" w:rsidRDefault="00B37627">
      <w:r w:rsidRPr="000C6F7A">
        <w:rPr>
          <w:b/>
        </w:rPr>
        <w:t>Orario di conclusione</w:t>
      </w:r>
      <w:r w:rsidR="009E7E99">
        <w:rPr>
          <w:b/>
        </w:rPr>
        <w:t xml:space="preserve"> </w:t>
      </w:r>
      <w:r w:rsidR="009E7E99" w:rsidRPr="009E7E99">
        <w:t>________________________________________________</w:t>
      </w:r>
      <w:r w:rsidR="009E7E99">
        <w:t>____________________</w:t>
      </w:r>
    </w:p>
    <w:p w:rsidR="00B37627" w:rsidRPr="009E7E99" w:rsidRDefault="00B37627">
      <w:r w:rsidRPr="000C6F7A">
        <w:rPr>
          <w:b/>
        </w:rPr>
        <w:t>Durata complessiva escluse le pause</w:t>
      </w:r>
      <w:r w:rsidR="009E7E99">
        <w:rPr>
          <w:b/>
        </w:rPr>
        <w:t xml:space="preserve"> </w:t>
      </w:r>
      <w:r w:rsidR="009E7E99" w:rsidRPr="009E7E99">
        <w:t>________________________________________________</w:t>
      </w:r>
      <w:r w:rsidR="009E7E99">
        <w:t>_______</w:t>
      </w:r>
    </w:p>
    <w:p w:rsidR="00B37627" w:rsidRDefault="00B37627"/>
    <w:p w:rsidR="009E7E99" w:rsidRDefault="009E7E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7627" w:rsidRPr="009E7E99" w:rsidRDefault="00B37627">
      <w:pPr>
        <w:rPr>
          <w:b/>
          <w:sz w:val="24"/>
          <w:szCs w:val="24"/>
        </w:rPr>
      </w:pPr>
      <w:r w:rsidRPr="009E7E99">
        <w:rPr>
          <w:b/>
          <w:sz w:val="24"/>
          <w:szCs w:val="24"/>
        </w:rPr>
        <w:lastRenderedPageBreak/>
        <w:t>TIPOLOGIA DI ORGANIZZAZIONE</w:t>
      </w:r>
    </w:p>
    <w:p w:rsidR="00B37627" w:rsidRDefault="000C6F7A">
      <w:r>
        <w:sym w:font="Symbol" w:char="F082"/>
      </w:r>
      <w:r>
        <w:t xml:space="preserve"> </w:t>
      </w:r>
      <w:r w:rsidR="00B37627">
        <w:t>Propria (l’ODCEC collaborerà solo autorizzando l’utilizzo del proprio logo e accreditando l’iniziativa)</w:t>
      </w:r>
    </w:p>
    <w:p w:rsidR="00F77638" w:rsidRDefault="000C6F7A" w:rsidP="00F77638">
      <w:r>
        <w:sym w:font="Symbol" w:char="F082"/>
      </w:r>
      <w:r>
        <w:t xml:space="preserve"> </w:t>
      </w:r>
      <w:r w:rsidR="00B37627">
        <w:t xml:space="preserve">Congiunta (l’ODCEC accrediterà l’evento e si occuperà degli aspetti organizzativi – prenotazioni, </w:t>
      </w:r>
    </w:p>
    <w:p w:rsidR="00B37627" w:rsidRDefault="00F77638" w:rsidP="00F77638">
      <w:r>
        <w:t xml:space="preserve">    </w:t>
      </w:r>
      <w:proofErr w:type="gramStart"/>
      <w:r w:rsidR="00B37627">
        <w:t>rilevazione</w:t>
      </w:r>
      <w:proofErr w:type="gramEnd"/>
      <w:r w:rsidR="00B37627">
        <w:t xml:space="preserve"> presenze, </w:t>
      </w:r>
      <w:proofErr w:type="spellStart"/>
      <w:r w:rsidR="00B37627">
        <w:t>etc</w:t>
      </w:r>
      <w:proofErr w:type="spellEnd"/>
      <w:r w:rsidR="00B37627">
        <w:t>…</w:t>
      </w:r>
      <w:r>
        <w:t>)</w:t>
      </w:r>
    </w:p>
    <w:p w:rsidR="00B37627" w:rsidRDefault="00B37627"/>
    <w:p w:rsidR="00B37627" w:rsidRDefault="00B37627">
      <w:r>
        <w:t>Il proponente dichiara che l’attività formativa risponde ai seguenti criteri (specificare brevemente):</w:t>
      </w:r>
    </w:p>
    <w:p w:rsidR="00B37627" w:rsidRDefault="000C6F7A" w:rsidP="009E7E99">
      <w:pPr>
        <w:spacing w:after="0"/>
      </w:pPr>
      <w:r>
        <w:sym w:font="Symbol" w:char="F082"/>
      </w:r>
      <w:r>
        <w:t xml:space="preserve"> </w:t>
      </w:r>
      <w:proofErr w:type="gramStart"/>
      <w:r w:rsidR="00B37627">
        <w:t>attinenza</w:t>
      </w:r>
      <w:proofErr w:type="gramEnd"/>
      <w:r w:rsidR="00B37627">
        <w:t xml:space="preserve"> alla professione sotto profili tecnici, scientifici, culturali e interdisciplinari: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B37627" w:rsidRDefault="00B37627" w:rsidP="009E7E99">
      <w:pPr>
        <w:spacing w:after="0"/>
      </w:pPr>
    </w:p>
    <w:p w:rsidR="00B37627" w:rsidRDefault="000C6F7A" w:rsidP="009E7E99">
      <w:pPr>
        <w:spacing w:after="0"/>
      </w:pPr>
      <w:r>
        <w:sym w:font="Symbol" w:char="F082"/>
      </w:r>
      <w:r>
        <w:t xml:space="preserve"> </w:t>
      </w:r>
      <w:proofErr w:type="gramStart"/>
      <w:r w:rsidR="00B37627">
        <w:t>tipologia</w:t>
      </w:r>
      <w:proofErr w:type="gramEnd"/>
      <w:r w:rsidR="00B37627">
        <w:t xml:space="preserve"> evento: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B37627" w:rsidRDefault="00B37627" w:rsidP="009E7E99">
      <w:pPr>
        <w:spacing w:after="0"/>
      </w:pPr>
    </w:p>
    <w:p w:rsidR="00B37627" w:rsidRDefault="000C6F7A" w:rsidP="009E7E99">
      <w:pPr>
        <w:spacing w:after="0"/>
      </w:pPr>
      <w:r>
        <w:sym w:font="Symbol" w:char="F082"/>
      </w:r>
      <w:r>
        <w:t xml:space="preserve"> </w:t>
      </w:r>
      <w:proofErr w:type="gramStart"/>
      <w:r w:rsidR="00B37627">
        <w:t>durata</w:t>
      </w:r>
      <w:proofErr w:type="gramEnd"/>
      <w:r w:rsidR="00B37627">
        <w:t>: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B37627" w:rsidRDefault="00B37627" w:rsidP="009E7E99">
      <w:pPr>
        <w:spacing w:after="0"/>
      </w:pPr>
    </w:p>
    <w:p w:rsidR="00B37627" w:rsidRDefault="000C6F7A" w:rsidP="009E7E99">
      <w:pPr>
        <w:spacing w:after="0"/>
      </w:pPr>
      <w:r>
        <w:sym w:font="Symbol" w:char="F082"/>
      </w:r>
      <w:r>
        <w:t xml:space="preserve"> </w:t>
      </w:r>
      <w:proofErr w:type="gramStart"/>
      <w:r w:rsidR="00B37627">
        <w:t>tipologia</w:t>
      </w:r>
      <w:proofErr w:type="gramEnd"/>
      <w:r w:rsidR="00B37627">
        <w:t xml:space="preserve"> e qualità dei supporti di ausilio all’esposizione (proiezioni, distribuzione anticipata di materiale di studio, </w:t>
      </w:r>
      <w:proofErr w:type="spellStart"/>
      <w:r w:rsidR="00B37627">
        <w:t>etc</w:t>
      </w:r>
      <w:proofErr w:type="spellEnd"/>
      <w:r w:rsidR="00B37627">
        <w:t>…):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B37627" w:rsidRDefault="00B37627" w:rsidP="009E7E99">
      <w:pPr>
        <w:spacing w:after="0"/>
      </w:pPr>
    </w:p>
    <w:p w:rsidR="00B37627" w:rsidRDefault="000C6F7A" w:rsidP="009E7E99">
      <w:pPr>
        <w:spacing w:after="0"/>
      </w:pPr>
      <w:r>
        <w:sym w:font="Symbol" w:char="F082"/>
      </w:r>
      <w:r>
        <w:t xml:space="preserve"> </w:t>
      </w:r>
      <w:proofErr w:type="gramStart"/>
      <w:r w:rsidR="00B37627">
        <w:t>metodologia</w:t>
      </w:r>
      <w:proofErr w:type="gramEnd"/>
      <w:r w:rsidR="00B37627">
        <w:t xml:space="preserve"> didattica adottata (lezione frontale, tavola rotonda, </w:t>
      </w:r>
      <w:proofErr w:type="spellStart"/>
      <w:r w:rsidR="00B37627">
        <w:t>etc</w:t>
      </w:r>
      <w:proofErr w:type="spellEnd"/>
      <w:r w:rsidR="00B37627">
        <w:t>…)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B37627" w:rsidRDefault="00B37627" w:rsidP="009E7E99">
      <w:pPr>
        <w:spacing w:after="0"/>
      </w:pPr>
    </w:p>
    <w:p w:rsidR="00371B3B" w:rsidRDefault="000C6F7A" w:rsidP="009E7E99">
      <w:pPr>
        <w:spacing w:after="0"/>
      </w:pPr>
      <w:r>
        <w:sym w:font="Symbol" w:char="F082"/>
      </w:r>
      <w:r>
        <w:t xml:space="preserve"> </w:t>
      </w:r>
      <w:proofErr w:type="gramStart"/>
      <w:r w:rsidR="00371B3B">
        <w:t>partecipazione</w:t>
      </w:r>
      <w:proofErr w:type="gramEnd"/>
      <w:r w:rsidR="00371B3B">
        <w:t xml:space="preserve"> interattiva (presenza di spazi dedicati alla raccolta di quesiti e relative risposte):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9E7E99" w:rsidRDefault="009E7E99" w:rsidP="009E7E99">
      <w:pPr>
        <w:spacing w:after="0" w:line="276" w:lineRule="auto"/>
      </w:pPr>
      <w:r>
        <w:t>_____________________________________________________________________________________</w:t>
      </w:r>
    </w:p>
    <w:p w:rsidR="00371B3B" w:rsidRDefault="00371B3B" w:rsidP="009E7E99">
      <w:pPr>
        <w:spacing w:after="0"/>
      </w:pPr>
    </w:p>
    <w:p w:rsidR="009E7E99" w:rsidRDefault="000C6F7A" w:rsidP="009E7E99">
      <w:pPr>
        <w:spacing w:after="0"/>
      </w:pPr>
      <w:r>
        <w:sym w:font="Symbol" w:char="F082"/>
      </w:r>
      <w:r>
        <w:t xml:space="preserve"> </w:t>
      </w:r>
      <w:proofErr w:type="gramStart"/>
      <w:r w:rsidR="00371B3B">
        <w:t>modalità</w:t>
      </w:r>
      <w:proofErr w:type="gramEnd"/>
      <w:r w:rsidR="00371B3B">
        <w:t xml:space="preserve"> di rilevamento delle presenze:</w:t>
      </w:r>
      <w:r w:rsidR="009E7E99">
        <w:t xml:space="preserve"> ___________________________________________________</w:t>
      </w:r>
    </w:p>
    <w:p w:rsidR="00371B3B" w:rsidRDefault="00371B3B" w:rsidP="00371B3B"/>
    <w:p w:rsidR="000C6F7A" w:rsidRPr="009E7E99" w:rsidRDefault="009E7E99" w:rsidP="000C6F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371B3B" w:rsidRDefault="00371B3B" w:rsidP="000C6F7A">
      <w:proofErr w:type="gramStart"/>
      <w:r>
        <w:t>l’accreditamento</w:t>
      </w:r>
      <w:proofErr w:type="gramEnd"/>
      <w:r>
        <w:t xml:space="preserve"> dell’attività formativa sopra definita.</w:t>
      </w:r>
    </w:p>
    <w:p w:rsidR="00371B3B" w:rsidRDefault="00371B3B" w:rsidP="00371B3B"/>
    <w:p w:rsidR="00371B3B" w:rsidRDefault="00371B3B" w:rsidP="00371B3B">
      <w:r>
        <w:t xml:space="preserve">In caso di accoglimento della richiesta, </w:t>
      </w:r>
      <w:r w:rsidRPr="000C6F7A">
        <w:rPr>
          <w:b/>
          <w:u w:val="single"/>
        </w:rPr>
        <w:t>l’ente promotore si impegna</w:t>
      </w:r>
      <w:r>
        <w:t>:</w:t>
      </w:r>
    </w:p>
    <w:p w:rsidR="00371B3B" w:rsidRDefault="00371B3B" w:rsidP="000C7A42">
      <w:pPr>
        <w:jc w:val="both"/>
      </w:pPr>
      <w:proofErr w:type="gramStart"/>
      <w:r>
        <w:t>ad</w:t>
      </w:r>
      <w:proofErr w:type="gramEnd"/>
      <w:r>
        <w:t xml:space="preserve"> effettuare con diligenza e rigore il controllo delle presenze degli iscritti all’attività formativa stessa, nel caso in cui l’</w:t>
      </w:r>
      <w:r w:rsidR="000B1B2A">
        <w:t>evento</w:t>
      </w:r>
      <w:r>
        <w:t xml:space="preserve"> sia gestito in modo autonomo e ad inviare alla Segreteria un report delle stesse in formato </w:t>
      </w:r>
      <w:proofErr w:type="spellStart"/>
      <w:r>
        <w:t>csv</w:t>
      </w:r>
      <w:proofErr w:type="spellEnd"/>
      <w:r>
        <w:t xml:space="preserve"> (su apposito file fornito direttamente dall’Ordine).</w:t>
      </w:r>
    </w:p>
    <w:p w:rsidR="005D3F42" w:rsidRDefault="005D3F42" w:rsidP="000C7A42">
      <w:pPr>
        <w:jc w:val="both"/>
      </w:pPr>
      <w:r>
        <w:t>L’Ordine, a sua volta, si occuperà dell’inserimento dell’iniziativa sul proprio portale dedicato e della diffusione e promozione fra i propri iscritti.</w:t>
      </w:r>
      <w:bookmarkStart w:id="0" w:name="_GoBack"/>
      <w:bookmarkEnd w:id="0"/>
    </w:p>
    <w:p w:rsidR="005D3F42" w:rsidRDefault="000C6F7A" w:rsidP="00371B3B">
      <w:r>
        <w:lastRenderedPageBreak/>
        <w:t>A</w:t>
      </w:r>
      <w:r w:rsidR="005D3F42">
        <w:t>llega:</w:t>
      </w:r>
    </w:p>
    <w:p w:rsidR="005D3F42" w:rsidRDefault="005D3F42" w:rsidP="005D3F42">
      <w:pPr>
        <w:pStyle w:val="Paragrafoelenco"/>
        <w:numPr>
          <w:ilvl w:val="0"/>
          <w:numId w:val="1"/>
        </w:numPr>
      </w:pPr>
      <w:r>
        <w:t>Programma integrale dell’attività formativa con indicazione dei temi trattati e del nome dei docenti/relatori che interverranno;</w:t>
      </w:r>
    </w:p>
    <w:p w:rsidR="005D3F42" w:rsidRDefault="005D3F42" w:rsidP="005D3F42">
      <w:pPr>
        <w:pStyle w:val="Paragrafoelenco"/>
        <w:numPr>
          <w:ilvl w:val="0"/>
          <w:numId w:val="1"/>
        </w:numPr>
      </w:pPr>
      <w:r>
        <w:t>Bozza della locandina relativa all’attività formativa;</w:t>
      </w:r>
    </w:p>
    <w:p w:rsidR="005D3F42" w:rsidRDefault="005D3F42" w:rsidP="005D3F42">
      <w:pPr>
        <w:pStyle w:val="Paragrafoelenco"/>
        <w:numPr>
          <w:ilvl w:val="0"/>
          <w:numId w:val="1"/>
        </w:numPr>
      </w:pPr>
      <w:r>
        <w:t>Curriculum Vitae dei docenti/relatori;</w:t>
      </w:r>
    </w:p>
    <w:p w:rsidR="005D3F42" w:rsidRDefault="005D3F42" w:rsidP="005D3F42">
      <w:pPr>
        <w:pStyle w:val="Paragrafoelenco"/>
        <w:numPr>
          <w:ilvl w:val="0"/>
          <w:numId w:val="1"/>
        </w:numPr>
      </w:pPr>
      <w:r>
        <w:t>Breve relazione sulla tipologia dell’attività formativa proposta.</w:t>
      </w:r>
    </w:p>
    <w:p w:rsidR="005D3F42" w:rsidRDefault="005D3F42" w:rsidP="005D3F42"/>
    <w:p w:rsidR="005D3F42" w:rsidRDefault="005D3F42" w:rsidP="005D3F42"/>
    <w:p w:rsidR="005D3F42" w:rsidRDefault="009E7E99" w:rsidP="005D3F42">
      <w:r>
        <w:t xml:space="preserve">             </w:t>
      </w:r>
      <w:r w:rsidR="005D3F42">
        <w:t>Data e Luogo</w:t>
      </w:r>
      <w:r w:rsidR="005D3F42">
        <w:tab/>
      </w:r>
      <w:r w:rsidR="005D3F42">
        <w:tab/>
      </w:r>
      <w:r w:rsidR="005D3F42">
        <w:tab/>
      </w:r>
      <w:r w:rsidR="005D3F42">
        <w:tab/>
      </w:r>
      <w:r w:rsidR="005D3F42">
        <w:tab/>
      </w:r>
      <w:r w:rsidR="005D3F42">
        <w:tab/>
      </w:r>
      <w:r>
        <w:t xml:space="preserve">                Timbro e </w:t>
      </w:r>
      <w:r w:rsidR="005D3F42">
        <w:t>Firma</w:t>
      </w:r>
    </w:p>
    <w:p w:rsidR="009E7E99" w:rsidRDefault="009E7E99" w:rsidP="009E7E99">
      <w:pPr>
        <w:spacing w:after="0" w:line="276" w:lineRule="auto"/>
      </w:pPr>
      <w:r>
        <w:t>_____________________________                                               ____________________________</w:t>
      </w:r>
    </w:p>
    <w:p w:rsidR="009E7E99" w:rsidRDefault="009E7E99" w:rsidP="005D3F42"/>
    <w:p w:rsidR="005D3F42" w:rsidRDefault="005D3F42" w:rsidP="005D3F42"/>
    <w:p w:rsidR="005D3F42" w:rsidRPr="000C6F7A" w:rsidRDefault="005D3F42" w:rsidP="000C6F7A">
      <w:pPr>
        <w:jc w:val="center"/>
        <w:rPr>
          <w:b/>
        </w:rPr>
      </w:pPr>
    </w:p>
    <w:p w:rsidR="005D3F42" w:rsidRDefault="005D3F42" w:rsidP="009E7E99">
      <w:pPr>
        <w:jc w:val="center"/>
      </w:pPr>
      <w:r>
        <w:t>LA RICHIESTA DEVE ESSERE TRASMESSA A MEZZO MAIL ALL’INDIRIZZO:</w:t>
      </w:r>
    </w:p>
    <w:p w:rsidR="005D3F42" w:rsidRDefault="00561BB7" w:rsidP="009E7E99">
      <w:pPr>
        <w:jc w:val="center"/>
      </w:pPr>
      <w:hyperlink r:id="rId6" w:history="1">
        <w:r w:rsidR="005D3F42" w:rsidRPr="00414608">
          <w:rPr>
            <w:rStyle w:val="Collegamentoipertestuale"/>
          </w:rPr>
          <w:t>formazione@odcec.pn.it</w:t>
        </w:r>
      </w:hyperlink>
    </w:p>
    <w:p w:rsidR="009E7E99" w:rsidRDefault="009E7E99" w:rsidP="009E7E99">
      <w:pPr>
        <w:jc w:val="center"/>
      </w:pPr>
    </w:p>
    <w:p w:rsidR="009E7E99" w:rsidRDefault="009E7E99" w:rsidP="009E7E99">
      <w:pPr>
        <w:jc w:val="center"/>
      </w:pPr>
    </w:p>
    <w:p w:rsidR="009E7E99" w:rsidRDefault="009E7E99" w:rsidP="009E7E99">
      <w:pPr>
        <w:jc w:val="center"/>
      </w:pPr>
    </w:p>
    <w:p w:rsidR="009E7E99" w:rsidRDefault="009E7E99" w:rsidP="009E7E99">
      <w:pPr>
        <w:jc w:val="center"/>
      </w:pPr>
    </w:p>
    <w:p w:rsidR="009E7E99" w:rsidRDefault="009E7E99" w:rsidP="009E7E99">
      <w:pPr>
        <w:jc w:val="center"/>
      </w:pPr>
    </w:p>
    <w:p w:rsidR="009E7E99" w:rsidRDefault="009E7E99" w:rsidP="009E7E99">
      <w:pPr>
        <w:jc w:val="center"/>
      </w:pPr>
    </w:p>
    <w:p w:rsidR="009E7E99" w:rsidRDefault="009E7E99" w:rsidP="009E7E99">
      <w:pPr>
        <w:jc w:val="center"/>
        <w:rPr>
          <w:b/>
        </w:rPr>
      </w:pPr>
    </w:p>
    <w:p w:rsidR="009E7E99" w:rsidRDefault="009E7E99" w:rsidP="009E7E99">
      <w:pPr>
        <w:jc w:val="center"/>
        <w:rPr>
          <w:b/>
        </w:rPr>
      </w:pPr>
    </w:p>
    <w:p w:rsidR="009E7E99" w:rsidRDefault="009E7E99" w:rsidP="009E7E99">
      <w:pPr>
        <w:jc w:val="center"/>
        <w:rPr>
          <w:b/>
        </w:rPr>
      </w:pPr>
    </w:p>
    <w:p w:rsidR="009E7E99" w:rsidRDefault="009E7E99" w:rsidP="009E7E99">
      <w:pPr>
        <w:jc w:val="center"/>
        <w:rPr>
          <w:b/>
        </w:rPr>
      </w:pPr>
    </w:p>
    <w:p w:rsidR="009E7E99" w:rsidRDefault="009E7E99" w:rsidP="009E7E99">
      <w:pPr>
        <w:jc w:val="center"/>
        <w:rPr>
          <w:b/>
        </w:rPr>
      </w:pPr>
    </w:p>
    <w:p w:rsidR="005D3F42" w:rsidRDefault="009E7E99" w:rsidP="009E7E99">
      <w:pPr>
        <w:jc w:val="center"/>
        <w:rPr>
          <w:b/>
        </w:rPr>
      </w:pPr>
      <w:r w:rsidRPr="000C6F7A">
        <w:rPr>
          <w:b/>
        </w:rPr>
        <w:t>**************************</w:t>
      </w:r>
    </w:p>
    <w:p w:rsidR="009E7E99" w:rsidRDefault="009E7E99" w:rsidP="009E7E99">
      <w:pPr>
        <w:jc w:val="center"/>
        <w:rPr>
          <w:b/>
          <w:sz w:val="24"/>
          <w:szCs w:val="24"/>
        </w:rPr>
      </w:pPr>
    </w:p>
    <w:p w:rsidR="005D3F42" w:rsidRPr="009E7E99" w:rsidRDefault="005D3F42" w:rsidP="009E7E99">
      <w:pPr>
        <w:jc w:val="center"/>
        <w:rPr>
          <w:b/>
          <w:sz w:val="24"/>
          <w:szCs w:val="24"/>
        </w:rPr>
      </w:pPr>
      <w:r w:rsidRPr="009E7E99">
        <w:rPr>
          <w:b/>
          <w:sz w:val="24"/>
          <w:szCs w:val="24"/>
        </w:rPr>
        <w:t>TERMINE DI PRESENTAZIONE</w:t>
      </w:r>
    </w:p>
    <w:p w:rsidR="005D3F42" w:rsidRDefault="005D3F42" w:rsidP="005D3F42">
      <w:r>
        <w:t>Le richieste di accreditamento dovranno pervenire alla Segreteria dell’Ordine almeno 60 giorni prima della data programmata per l’evento.</w:t>
      </w:r>
    </w:p>
    <w:p w:rsidR="005D3F42" w:rsidRDefault="005D3F42" w:rsidP="005D3F42">
      <w:r>
        <w:t>Nel caso di tempistiche diverse ma comunque non inferiori a 40 giorni, l’Ente promotore potrà presentare l’istanza, solo dopo aver contattato la Segreteria ed ottenuto l’autorizzazione.</w:t>
      </w:r>
    </w:p>
    <w:sectPr w:rsidR="005D3F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163FE"/>
    <w:multiLevelType w:val="hybridMultilevel"/>
    <w:tmpl w:val="42AAF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27"/>
    <w:rsid w:val="000B1B2A"/>
    <w:rsid w:val="000C6F7A"/>
    <w:rsid w:val="000C7A42"/>
    <w:rsid w:val="00371B3B"/>
    <w:rsid w:val="00561BB7"/>
    <w:rsid w:val="005D3F42"/>
    <w:rsid w:val="006A1246"/>
    <w:rsid w:val="009E7E99"/>
    <w:rsid w:val="00A113C7"/>
    <w:rsid w:val="00B37627"/>
    <w:rsid w:val="00F7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E69AA-0564-4DAE-AF81-588619C8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3F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zione@odcec.p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DC7E-7DDA-456B-94B9-4A47B80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ODCEC</dc:creator>
  <cp:keywords/>
  <dc:description/>
  <cp:lastModifiedBy>Formazione ODCEC</cp:lastModifiedBy>
  <cp:revision>2</cp:revision>
  <cp:lastPrinted>2016-09-02T10:24:00Z</cp:lastPrinted>
  <dcterms:created xsi:type="dcterms:W3CDTF">2016-09-02T10:28:00Z</dcterms:created>
  <dcterms:modified xsi:type="dcterms:W3CDTF">2016-09-02T10:28:00Z</dcterms:modified>
</cp:coreProperties>
</file>